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456C" w14:textId="77777777" w:rsidR="001278A9" w:rsidRDefault="001278A9" w:rsidP="001278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mputer Programming Lab</w:t>
      </w:r>
    </w:p>
    <w:p w14:paraId="4A90853C" w14:textId="06365AF8" w:rsidR="003E0FC7" w:rsidRDefault="00CA3E01" w:rsidP="00AE2416">
      <w:pPr>
        <w:jc w:val="center"/>
        <w:rPr>
          <w:rFonts w:ascii="Arial Black" w:eastAsia="Calibri" w:hAnsi="Arial Black" w:cs="Calibri"/>
          <w:b/>
          <w:bCs/>
          <w:iCs/>
          <w:sz w:val="36"/>
          <w:szCs w:val="52"/>
        </w:rPr>
      </w:pPr>
      <w:r>
        <w:rPr>
          <w:rFonts w:ascii="Arial Black" w:eastAsia="Calibri" w:hAnsi="Arial Black" w:cs="Calibri"/>
          <w:b/>
          <w:bCs/>
          <w:iCs/>
          <w:sz w:val="36"/>
          <w:szCs w:val="52"/>
        </w:rPr>
        <w:t xml:space="preserve">Lab Journal </w:t>
      </w:r>
      <w:r w:rsidR="00E63C6D">
        <w:rPr>
          <w:rFonts w:ascii="Arial Black" w:eastAsia="Calibri" w:hAnsi="Arial Black" w:cs="Calibri"/>
          <w:b/>
          <w:bCs/>
          <w:iCs/>
          <w:sz w:val="36"/>
          <w:szCs w:val="52"/>
        </w:rPr>
        <w:t>1</w:t>
      </w:r>
      <w:r w:rsidR="008841FE">
        <w:rPr>
          <w:rFonts w:ascii="Arial Black" w:eastAsia="Calibri" w:hAnsi="Arial Black" w:cs="Calibri"/>
          <w:b/>
          <w:bCs/>
          <w:iCs/>
          <w:sz w:val="36"/>
          <w:szCs w:val="52"/>
        </w:rPr>
        <w:t>0</w:t>
      </w:r>
    </w:p>
    <w:p w14:paraId="26632103" w14:textId="77777777" w:rsidR="00CA3E01" w:rsidRPr="00CA3E01" w:rsidRDefault="00CA3E01" w:rsidP="000D0A67">
      <w:pPr>
        <w:jc w:val="center"/>
        <w:rPr>
          <w:b/>
          <w:sz w:val="24"/>
          <w:szCs w:val="28"/>
          <w:u w:val="single"/>
        </w:rPr>
      </w:pPr>
      <w:r w:rsidRPr="00CA3E01">
        <w:rPr>
          <w:b/>
          <w:sz w:val="28"/>
          <w:szCs w:val="28"/>
          <w:u w:val="single"/>
        </w:rPr>
        <w:t>Structures</w:t>
      </w:r>
    </w:p>
    <w:p w14:paraId="43F63DF1" w14:textId="77777777" w:rsidR="00B42790" w:rsidRPr="00B42790" w:rsidRDefault="00B42790" w:rsidP="00B42790">
      <w:pPr>
        <w:tabs>
          <w:tab w:val="left" w:pos="14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>Name: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14:paraId="58B315D3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6959203C" w14:textId="77777777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Enrollment #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14:paraId="1B367CCF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145ED0F7" w14:textId="77777777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Class/Section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14:paraId="14835D50" w14:textId="77777777" w:rsidR="000D0A67" w:rsidRDefault="000D0A67" w:rsidP="000D0A67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0E9F87C7" w14:textId="77777777" w:rsidR="000D0A67" w:rsidRDefault="000D0A67" w:rsidP="000D0A6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19289C3C" w14:textId="77777777" w:rsidR="00EA6569" w:rsidRDefault="000D0A67" w:rsidP="000D0A6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objective of this lab is to assess the problem-solving capabilities of the students using the concepts acquired in the course on Programming Fundamentals.</w:t>
      </w:r>
    </w:p>
    <w:p w14:paraId="45FE7374" w14:textId="77777777" w:rsidR="000D0A67" w:rsidRDefault="000D0A67" w:rsidP="000D0A67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14:paraId="4D9FF1D2" w14:textId="77777777" w:rsidR="00B42790" w:rsidRDefault="00B42790" w:rsidP="00B42790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1: 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Give answers to the following.</w:t>
      </w:r>
    </w:p>
    <w:p w14:paraId="0C0CE679" w14:textId="77777777" w:rsidR="00DA1CE4" w:rsidRPr="004B3E57" w:rsidRDefault="00DA1CE4" w:rsidP="00DA1CE4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rite C++ code fragments for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388"/>
      </w:tblGrid>
      <w:tr w:rsidR="00DA1CE4" w14:paraId="5829131D" w14:textId="77777777" w:rsidTr="00E63C6D">
        <w:tc>
          <w:tcPr>
            <w:tcW w:w="628" w:type="dxa"/>
          </w:tcPr>
          <w:p w14:paraId="65F279FC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14:paraId="223EA412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structure Time with fields hour, minute and second.</w:t>
            </w:r>
          </w:p>
        </w:tc>
      </w:tr>
      <w:tr w:rsidR="00DA1CE4" w14:paraId="37322661" w14:textId="77777777" w:rsidTr="00E63C6D">
        <w:tc>
          <w:tcPr>
            <w:tcW w:w="9016" w:type="dxa"/>
            <w:gridSpan w:val="2"/>
          </w:tcPr>
          <w:p w14:paraId="3ACF31C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B65F63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76319B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559DC93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6FE85E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14:paraId="205F5BE5" w14:textId="77777777" w:rsidTr="00E63C6D">
        <w:tc>
          <w:tcPr>
            <w:tcW w:w="628" w:type="dxa"/>
          </w:tcPr>
          <w:p w14:paraId="19F734FA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14:paraId="3BB81737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.</w:t>
            </w:r>
          </w:p>
        </w:tc>
      </w:tr>
      <w:tr w:rsidR="00DA1CE4" w14:paraId="4876B42A" w14:textId="77777777" w:rsidTr="00E63C6D">
        <w:tc>
          <w:tcPr>
            <w:tcW w:w="9016" w:type="dxa"/>
            <w:gridSpan w:val="2"/>
          </w:tcPr>
          <w:p w14:paraId="05551B8A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D0E2B37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9CABA9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C721B3A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08B800C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2BC2F7D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A1CE4" w14:paraId="2D165517" w14:textId="77777777" w:rsidTr="00E63C6D">
        <w:tc>
          <w:tcPr>
            <w:tcW w:w="628" w:type="dxa"/>
          </w:tcPr>
          <w:p w14:paraId="0CEA7C5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388" w:type="dxa"/>
          </w:tcPr>
          <w:p w14:paraId="1AB1ABBE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, a pointer to Time and an array of 10 Times. Assign the address of the variable to the pointer.</w:t>
            </w:r>
          </w:p>
        </w:tc>
      </w:tr>
      <w:tr w:rsidR="00DA1CE4" w14:paraId="5347F34B" w14:textId="77777777" w:rsidTr="00E63C6D">
        <w:tc>
          <w:tcPr>
            <w:tcW w:w="9016" w:type="dxa"/>
            <w:gridSpan w:val="2"/>
          </w:tcPr>
          <w:p w14:paraId="4CCB2E9E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C84661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40CF0F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54216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934E87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389284" w14:textId="77777777" w:rsidR="00DA1CE4" w:rsidRDefault="00DA1CE4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59CD5C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28228E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C27D26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14:paraId="5257472C" w14:textId="77777777" w:rsidTr="00E63C6D">
        <w:tc>
          <w:tcPr>
            <w:tcW w:w="628" w:type="dxa"/>
          </w:tcPr>
          <w:p w14:paraId="0A4D71F2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14:paraId="58190164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pointer variable set the value of hour to 5, minute to 10 and second to 50.</w:t>
            </w:r>
          </w:p>
        </w:tc>
      </w:tr>
      <w:tr w:rsidR="00DA1CE4" w14:paraId="356B1B9C" w14:textId="77777777" w:rsidTr="00E63C6D">
        <w:tc>
          <w:tcPr>
            <w:tcW w:w="9016" w:type="dxa"/>
            <w:gridSpan w:val="2"/>
          </w:tcPr>
          <w:p w14:paraId="795247C2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497E971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E37994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BC0153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68BAFD5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7E560AF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5BAFF67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E4E67D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690EED1C" w14:textId="77777777" w:rsidR="00AE2416" w:rsidRDefault="00AE2416" w:rsidP="00AE2416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14:paraId="7CAB4946" w14:textId="77777777" w:rsidR="00DA1CE4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>2: Implement the given exercises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.</w:t>
      </w:r>
    </w:p>
    <w:p w14:paraId="5226F72B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1:</w:t>
      </w:r>
    </w:p>
    <w:p w14:paraId="3BE50676" w14:textId="77777777" w:rsidR="005E1846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02AA1ECB" wp14:editId="536BF244">
                <wp:extent cx="5715000" cy="25908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0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7F3B" w14:textId="77777777" w:rsidR="00DA1CE4" w:rsidRDefault="00DA1CE4" w:rsidP="00DA1CE4">
                            <w:p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Write a complete C++ program with the following features.</w:t>
                            </w:r>
                          </w:p>
                          <w:p w14:paraId="497EE9DA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clar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a structure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integer members x and y.</w:t>
                            </w:r>
                          </w:p>
                          <w:p w14:paraId="24DE2DEF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proofErr w:type="spellStart"/>
                            <w:proofErr w:type="gramStart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</w:t>
                            </w:r>
                            <w:proofErr w:type="spellEnd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(</w:t>
                            </w:r>
                            <w:proofErr w:type="gramEnd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 w:rsidRPr="00E5438E">
                              <w:rPr>
                                <w:rFonts w:ascii="Courier New" w:hAnsi="Courier New" w:cs="Courier New"/>
                                <w:spacing w:val="20"/>
                              </w:rPr>
                              <w:t>,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by reference. Get user input for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Point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in this function.</w:t>
                            </w:r>
                          </w:p>
                          <w:p w14:paraId="7A94E637" w14:textId="77777777" w:rsidR="00DA1CE4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proofErr w:type="spellStart"/>
                            <w:proofErr w:type="gramStart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</w:t>
                            </w:r>
                            <w:proofErr w:type="spellEnd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(</w:t>
                            </w:r>
                            <w:proofErr w:type="gramEnd"/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 w:rsidRPr="00E5438E">
                              <w:rPr>
                                <w:rFonts w:ascii="Courier New" w:hAnsi="Courier New" w:cs="Courier New"/>
                                <w:b/>
                                <w:spacing w:val="20"/>
                              </w:rPr>
                              <w:t>,</w:t>
                            </w: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two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p1 and p2. The function adds their respective members, and returns a Point which is the sum of two. For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if one point is (2,3), the other is (4,5), the function should return a Point (6,8).</w:t>
                            </w:r>
                          </w:p>
                          <w:p w14:paraId="3D50B541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proofErr w:type="gramStart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(</w:t>
                            </w:r>
                            <w:proofErr w:type="gramEnd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two variables of type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. Call the function </w:t>
                            </w:r>
                            <w:proofErr w:type="spellStart"/>
                            <w:proofErr w:type="gramStart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</w:t>
                            </w:r>
                            <w:proofErr w:type="spellEnd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(</w:t>
                            </w:r>
                            <w:proofErr w:type="gramEnd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twice to get the values of these Points from user. Add the two Points using the function </w:t>
                            </w:r>
                            <w:proofErr w:type="spellStart"/>
                            <w:proofErr w:type="gramStart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</w:t>
                            </w:r>
                            <w:proofErr w:type="spellEnd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(</w:t>
                            </w:r>
                            <w:proofErr w:type="gramEnd"/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display the x and y values of the result returned by the function.</w:t>
                            </w:r>
                          </w:p>
                          <w:p w14:paraId="5C466065" w14:textId="77777777" w:rsidR="00DA1CE4" w:rsidRDefault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AA1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" fillcolor="#ededed [662]">
                <v:textbox>
                  <w:txbxContent>
                    <w:p w14:paraId="70D57F3B" w14:textId="77777777" w:rsidR="00DA1CE4" w:rsidRDefault="00DA1CE4" w:rsidP="00DA1CE4">
                      <w:p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>Write a complete C++ program with the following features.</w:t>
                      </w:r>
                    </w:p>
                    <w:p w14:paraId="497EE9DA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clar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a structure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integer members x and y.</w:t>
                      </w:r>
                    </w:p>
                    <w:p w14:paraId="24DE2DEF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proofErr w:type="spellStart"/>
                      <w:proofErr w:type="gramStart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getInput</w:t>
                      </w:r>
                      <w:proofErr w:type="spellEnd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(</w:t>
                      </w:r>
                      <w:proofErr w:type="gramEnd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 w:rsidRPr="00E5438E">
                        <w:rPr>
                          <w:rFonts w:ascii="Courier New" w:hAnsi="Courier New" w:cs="Courier New"/>
                          <w:spacing w:val="20"/>
                        </w:rPr>
                        <w:t>,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by reference. Get user input for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 xml:space="preserve">Point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in this function.</w:t>
                      </w:r>
                    </w:p>
                    <w:p w14:paraId="7A94E637" w14:textId="77777777" w:rsidR="00DA1CE4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proofErr w:type="spellStart"/>
                      <w:proofErr w:type="gramStart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addPoints</w:t>
                      </w:r>
                      <w:proofErr w:type="spellEnd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(</w:t>
                      </w:r>
                      <w:proofErr w:type="gramEnd"/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 w:rsidRPr="00E5438E">
                        <w:rPr>
                          <w:rFonts w:ascii="Courier New" w:hAnsi="Courier New" w:cs="Courier New"/>
                          <w:b/>
                          <w:spacing w:val="20"/>
                        </w:rPr>
                        <w:t>,</w:t>
                      </w: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two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p1 and p2. The function adds their respective members, and returns a Point which is the sum of two. For </w:t>
                      </w:r>
                      <w:proofErr w:type="gramStart"/>
                      <w:r>
                        <w:rPr>
                          <w:rFonts w:ascii="Sylfaen" w:hAnsi="Sylfaen"/>
                          <w:spacing w:val="20"/>
                        </w:rPr>
                        <w:t>example</w:t>
                      </w:r>
                      <w:proofErr w:type="gramEnd"/>
                      <w:r>
                        <w:rPr>
                          <w:rFonts w:ascii="Sylfaen" w:hAnsi="Sylfaen"/>
                          <w:spacing w:val="20"/>
                        </w:rPr>
                        <w:t xml:space="preserve"> if one point is (2,3), the other is (4,5), the function should return a Point (6,8).</w:t>
                      </w:r>
                    </w:p>
                    <w:p w14:paraId="3D50B541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proofErr w:type="gramStart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main(</w:t>
                      </w:r>
                      <w:proofErr w:type="gramEnd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two variables of type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. Call the function </w:t>
                      </w:r>
                      <w:proofErr w:type="spellStart"/>
                      <w:proofErr w:type="gramStart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getInput</w:t>
                      </w:r>
                      <w:proofErr w:type="spellEnd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(</w:t>
                      </w:r>
                      <w:proofErr w:type="gramEnd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twice to get the values of these Points from user. Add the two Points using the function </w:t>
                      </w:r>
                      <w:proofErr w:type="spellStart"/>
                      <w:proofErr w:type="gramStart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addPoints</w:t>
                      </w:r>
                      <w:proofErr w:type="spellEnd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(</w:t>
                      </w:r>
                      <w:proofErr w:type="gramEnd"/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display the x and y values of the result returned by the function.</w:t>
                      </w:r>
                    </w:p>
                    <w:p w14:paraId="5C466065" w14:textId="77777777" w:rsidR="00DA1CE4" w:rsidRDefault="00DA1CE4"/>
                  </w:txbxContent>
                </v:textbox>
                <w10:anchorlock/>
              </v:shape>
            </w:pict>
          </mc:Fallback>
        </mc:AlternateContent>
      </w:r>
    </w:p>
    <w:p w14:paraId="5C35AE8A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1275BD86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9F48BE8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45A80F09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5B55983F" w14:textId="77777777" w:rsidR="00F26E09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7DBE89C4" w14:textId="77777777" w:rsidR="005E1846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2:</w:t>
      </w:r>
    </w:p>
    <w:p w14:paraId="11B81F17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6F39EE19" wp14:editId="1C702C4C">
                <wp:extent cx="5715000" cy="18192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19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7C5D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s its members, the top left and the bottom right.</w:t>
                            </w:r>
                          </w:p>
                          <w:p w14:paraId="4DDCCB5C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variable of typ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get user input for the two points.</w:t>
                            </w:r>
                          </w:p>
                          <w:p w14:paraId="2A725E84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computeArea</w:t>
                            </w:r>
                            <w:proofErr w:type="spellEnd"/>
                            <w:r w:rsidRPr="00683E7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683E70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ccepts a </w:t>
                            </w:r>
                            <w:r w:rsidRPr="009B541E">
                              <w:rPr>
                                <w:rFonts w:ascii="Courier New" w:hAnsi="Courier New" w:cs="Courier New"/>
                                <w:spacing w:val="20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returns its area.</w:t>
                            </w:r>
                          </w:p>
                          <w:p w14:paraId="00A0BC7B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isplay the area of th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in the </w:t>
                            </w:r>
                            <w:proofErr w:type="gramStart"/>
                            <w:r w:rsidRPr="009B541E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9B541E">
                              <w:rPr>
                                <w:rFonts w:ascii="Courier New" w:hAnsi="Courier New" w:cs="Courier New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9EE19" id="_x0000_s1027" type="#_x0000_t202" style="width:450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" fillcolor="#ededed [662]">
                <v:textbox>
                  <w:txbxContent>
                    <w:p w14:paraId="24117C5D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s its members, the top left and the bottom right.</w:t>
                      </w:r>
                    </w:p>
                    <w:p w14:paraId="4DDCCB5C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variable of typ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get user input for the two points.</w:t>
                      </w:r>
                    </w:p>
                    <w:p w14:paraId="2A725E84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computeArea</w:t>
                      </w:r>
                      <w:proofErr w:type="spellEnd"/>
                      <w:r w:rsidRPr="00683E7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683E70"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ccepts a </w:t>
                      </w:r>
                      <w:r w:rsidRPr="009B541E">
                        <w:rPr>
                          <w:rFonts w:ascii="Courier New" w:hAnsi="Courier New" w:cs="Courier New"/>
                          <w:spacing w:val="20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returns its area.</w:t>
                      </w:r>
                    </w:p>
                    <w:p w14:paraId="00A0BC7B" w14:textId="77777777" w:rsidR="00DA1CE4" w:rsidRP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isplay the area of th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in the </w:t>
                      </w:r>
                      <w:proofErr w:type="gramStart"/>
                      <w:r w:rsidRPr="009B541E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9B541E">
                        <w:rPr>
                          <w:rFonts w:ascii="Courier New" w:hAnsi="Courier New" w:cs="Courier New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D64A2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E5A8C4B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02C4F33D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58B42467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11E57AEF" w14:textId="77777777" w:rsidR="00DA1CE4" w:rsidRDefault="00DA1CE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3:</w:t>
      </w:r>
    </w:p>
    <w:p w14:paraId="2BA9E271" w14:textId="77777777" w:rsidR="005E1846" w:rsidRDefault="00DA1CE4" w:rsidP="00AE241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166012CA" wp14:editId="7EBD852E">
                <wp:extent cx="5715000" cy="2181225"/>
                <wp:effectExtent l="0" t="0" r="1905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D4C7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Tim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ith fields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our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minute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.</w:t>
                            </w:r>
                          </w:p>
                          <w:p w14:paraId="33B57773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nother structure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fields to store flight ID, arrival time and departure time.</w:t>
                            </w:r>
                          </w:p>
                          <w:p w14:paraId="53B44BDC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t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llows users enter data for a flight.</w:t>
                            </w:r>
                          </w:p>
                          <w:p w14:paraId="46CF0748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nother function </w:t>
                            </w:r>
                            <w:proofErr w:type="gramStart"/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</w:t>
                            </w:r>
                            <w:proofErr w:type="gramEnd"/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displays the data for a flight.</w:t>
                            </w:r>
                          </w:p>
                          <w:p w14:paraId="0F573AEA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a variable of typ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call the </w:t>
                            </w:r>
                            <w:proofErr w:type="gramStart"/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</w:t>
                            </w:r>
                            <w:proofErr w:type="gramEnd"/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functions.</w:t>
                            </w:r>
                          </w:p>
                          <w:p w14:paraId="207BC9BF" w14:textId="77777777" w:rsidR="00DA1CE4" w:rsidRPr="00B11384" w:rsidRDefault="00DA1CE4" w:rsidP="00DA1CE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F77AB4" w14:textId="77777777" w:rsidR="00DA1CE4" w:rsidRDefault="00DA1CE4" w:rsidP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012CA" id="Text Box 4" o:spid="_x0000_s1028" type="#_x0000_t202" style="width:450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" fillcolor="#ededed [662]">
                <v:textbox>
                  <w:txbxContent>
                    <w:p w14:paraId="037ED4C7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Tim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ith fields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our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minute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.</w:t>
                      </w:r>
                    </w:p>
                    <w:p w14:paraId="33B57773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nother structure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fields to store flight ID, arrival time and departure time.</w:t>
                      </w:r>
                    </w:p>
                    <w:p w14:paraId="53B44BDC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pacing w:val="20"/>
                        </w:rPr>
                        <w:t>inpu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pacing w:val="20"/>
                        </w:rPr>
                        <w:t>Flig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spacing w:val="20"/>
                        </w:rPr>
                        <w:t>t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 xml:space="preserve">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llows users enter data for a flight.</w:t>
                      </w:r>
                    </w:p>
                    <w:p w14:paraId="46CF0748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nother function </w:t>
                      </w:r>
                      <w:proofErr w:type="gramStart"/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display(</w:t>
                      </w:r>
                      <w:proofErr w:type="gramEnd"/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Flight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displays the data for a flight.</w:t>
                      </w:r>
                    </w:p>
                    <w:p w14:paraId="0F573AEA" w14:textId="77777777" w:rsidR="00DA1CE4" w:rsidRP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main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a variable of typ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call the </w:t>
                      </w:r>
                      <w:proofErr w:type="gramStart"/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input(</w:t>
                      </w:r>
                      <w:proofErr w:type="gramEnd"/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display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functions.</w:t>
                      </w:r>
                    </w:p>
                    <w:p w14:paraId="207BC9BF" w14:textId="77777777" w:rsidR="00DA1CE4" w:rsidRPr="00B11384" w:rsidRDefault="00DA1CE4" w:rsidP="00DA1CE4">
                      <w:pPr>
                        <w:rPr>
                          <w:szCs w:val="24"/>
                        </w:rPr>
                      </w:pPr>
                    </w:p>
                    <w:p w14:paraId="47F77AB4" w14:textId="77777777" w:rsidR="00DA1CE4" w:rsidRDefault="00DA1CE4" w:rsidP="00DA1CE4"/>
                  </w:txbxContent>
                </v:textbox>
                <w10:anchorlock/>
              </v:shape>
            </w:pict>
          </mc:Fallback>
        </mc:AlternateContent>
      </w:r>
    </w:p>
    <w:p w14:paraId="2F60C4B2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2E66AA9F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33AC53F4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751D8856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09043D23" w14:textId="77777777" w:rsidR="009726F5" w:rsidRPr="009726F5" w:rsidRDefault="009726F5" w:rsidP="009726F5">
      <w:pPr>
        <w:tabs>
          <w:tab w:val="left" w:pos="5580"/>
        </w:tabs>
        <w:rPr>
          <w:rFonts w:ascii="Calibri" w:eastAsia="Calibri" w:hAnsi="Calibri" w:cs="Calibri"/>
          <w:sz w:val="24"/>
          <w:szCs w:val="24"/>
        </w:rPr>
      </w:pPr>
    </w:p>
    <w:sectPr w:rsidR="009726F5" w:rsidRPr="009726F5" w:rsidSect="009726F5">
      <w:pgSz w:w="11906" w:h="16838" w:code="9"/>
      <w:pgMar w:top="1440" w:right="1440" w:bottom="117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625C" w14:textId="77777777" w:rsidR="00691158" w:rsidRDefault="00691158" w:rsidP="003E0FC7">
      <w:pPr>
        <w:spacing w:after="0" w:line="240" w:lineRule="auto"/>
      </w:pPr>
      <w:r>
        <w:separator/>
      </w:r>
    </w:p>
  </w:endnote>
  <w:endnote w:type="continuationSeparator" w:id="0">
    <w:p w14:paraId="437302C6" w14:textId="77777777" w:rsidR="00691158" w:rsidRDefault="00691158" w:rsidP="003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9BD6" w14:textId="77777777" w:rsidR="00691158" w:rsidRDefault="00691158" w:rsidP="003E0FC7">
      <w:pPr>
        <w:spacing w:after="0" w:line="240" w:lineRule="auto"/>
      </w:pPr>
      <w:r>
        <w:separator/>
      </w:r>
    </w:p>
  </w:footnote>
  <w:footnote w:type="continuationSeparator" w:id="0">
    <w:p w14:paraId="7F254D69" w14:textId="77777777" w:rsidR="00691158" w:rsidRDefault="00691158" w:rsidP="003E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F14"/>
    <w:multiLevelType w:val="hybridMultilevel"/>
    <w:tmpl w:val="B2DAE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CD0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014ACB"/>
    <w:multiLevelType w:val="hybridMultilevel"/>
    <w:tmpl w:val="DBB67294"/>
    <w:lvl w:ilvl="0" w:tplc="0B203F68">
      <w:start w:val="1"/>
      <w:numFmt w:val="bullet"/>
      <w:lvlText w:val="•"/>
      <w:lvlJc w:val="left"/>
    </w:lvl>
    <w:lvl w:ilvl="1" w:tplc="E28CB786">
      <w:start w:val="1"/>
      <w:numFmt w:val="bullet"/>
      <w:lvlText w:val="•"/>
      <w:lvlJc w:val="left"/>
    </w:lvl>
    <w:lvl w:ilvl="2" w:tplc="0BDEC4F2">
      <w:numFmt w:val="decimal"/>
      <w:lvlText w:val=""/>
      <w:lvlJc w:val="left"/>
    </w:lvl>
    <w:lvl w:ilvl="3" w:tplc="226A9266">
      <w:numFmt w:val="decimal"/>
      <w:lvlText w:val=""/>
      <w:lvlJc w:val="left"/>
    </w:lvl>
    <w:lvl w:ilvl="4" w:tplc="FF8EA6E4">
      <w:numFmt w:val="decimal"/>
      <w:lvlText w:val=""/>
      <w:lvlJc w:val="left"/>
    </w:lvl>
    <w:lvl w:ilvl="5" w:tplc="05FE2188">
      <w:numFmt w:val="decimal"/>
      <w:lvlText w:val=""/>
      <w:lvlJc w:val="left"/>
    </w:lvl>
    <w:lvl w:ilvl="6" w:tplc="B29EEEA8">
      <w:numFmt w:val="decimal"/>
      <w:lvlText w:val=""/>
      <w:lvlJc w:val="left"/>
    </w:lvl>
    <w:lvl w:ilvl="7" w:tplc="61C64A16">
      <w:numFmt w:val="decimal"/>
      <w:lvlText w:val=""/>
      <w:lvlJc w:val="left"/>
    </w:lvl>
    <w:lvl w:ilvl="8" w:tplc="B9625302">
      <w:numFmt w:val="decimal"/>
      <w:lvlText w:val=""/>
      <w:lvlJc w:val="left"/>
    </w:lvl>
  </w:abstractNum>
  <w:abstractNum w:abstractNumId="3" w15:restartNumberingAfterBreak="0">
    <w:nsid w:val="168E121F"/>
    <w:multiLevelType w:val="hybridMultilevel"/>
    <w:tmpl w:val="59E4D886"/>
    <w:lvl w:ilvl="0" w:tplc="21FAEE20">
      <w:start w:val="1"/>
      <w:numFmt w:val="lowerLetter"/>
      <w:lvlText w:val="%1."/>
      <w:lvlJc w:val="left"/>
    </w:lvl>
    <w:lvl w:ilvl="1" w:tplc="CA42F44A">
      <w:numFmt w:val="decimal"/>
      <w:lvlText w:val=""/>
      <w:lvlJc w:val="left"/>
    </w:lvl>
    <w:lvl w:ilvl="2" w:tplc="805E18C4">
      <w:numFmt w:val="decimal"/>
      <w:lvlText w:val=""/>
      <w:lvlJc w:val="left"/>
    </w:lvl>
    <w:lvl w:ilvl="3" w:tplc="8C9A62B6">
      <w:numFmt w:val="decimal"/>
      <w:lvlText w:val=""/>
      <w:lvlJc w:val="left"/>
    </w:lvl>
    <w:lvl w:ilvl="4" w:tplc="58202220">
      <w:numFmt w:val="decimal"/>
      <w:lvlText w:val=""/>
      <w:lvlJc w:val="left"/>
    </w:lvl>
    <w:lvl w:ilvl="5" w:tplc="886ACC3A">
      <w:numFmt w:val="decimal"/>
      <w:lvlText w:val=""/>
      <w:lvlJc w:val="left"/>
    </w:lvl>
    <w:lvl w:ilvl="6" w:tplc="6A3E3362">
      <w:numFmt w:val="decimal"/>
      <w:lvlText w:val=""/>
      <w:lvlJc w:val="left"/>
    </w:lvl>
    <w:lvl w:ilvl="7" w:tplc="8662E7F6">
      <w:numFmt w:val="decimal"/>
      <w:lvlText w:val=""/>
      <w:lvlJc w:val="left"/>
    </w:lvl>
    <w:lvl w:ilvl="8" w:tplc="4ADC4C3C">
      <w:numFmt w:val="decimal"/>
      <w:lvlText w:val=""/>
      <w:lvlJc w:val="left"/>
    </w:lvl>
  </w:abstractNum>
  <w:abstractNum w:abstractNumId="4" w15:restartNumberingAfterBreak="0">
    <w:nsid w:val="336E4110"/>
    <w:multiLevelType w:val="hybridMultilevel"/>
    <w:tmpl w:val="575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EB33FC"/>
    <w:multiLevelType w:val="hybridMultilevel"/>
    <w:tmpl w:val="B6FECE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296BD"/>
    <w:multiLevelType w:val="hybridMultilevel"/>
    <w:tmpl w:val="0158EC0E"/>
    <w:lvl w:ilvl="0" w:tplc="6D3C036E">
      <w:start w:val="4"/>
      <w:numFmt w:val="decimal"/>
      <w:lvlText w:val="%1."/>
      <w:lvlJc w:val="left"/>
    </w:lvl>
    <w:lvl w:ilvl="1" w:tplc="D7A8D188">
      <w:numFmt w:val="decimal"/>
      <w:lvlText w:val=""/>
      <w:lvlJc w:val="left"/>
    </w:lvl>
    <w:lvl w:ilvl="2" w:tplc="F3EE8354">
      <w:numFmt w:val="decimal"/>
      <w:lvlText w:val=""/>
      <w:lvlJc w:val="left"/>
    </w:lvl>
    <w:lvl w:ilvl="3" w:tplc="95BCC242">
      <w:numFmt w:val="decimal"/>
      <w:lvlText w:val=""/>
      <w:lvlJc w:val="left"/>
    </w:lvl>
    <w:lvl w:ilvl="4" w:tplc="DC181B70">
      <w:numFmt w:val="decimal"/>
      <w:lvlText w:val=""/>
      <w:lvlJc w:val="left"/>
    </w:lvl>
    <w:lvl w:ilvl="5" w:tplc="17C8D1CE">
      <w:numFmt w:val="decimal"/>
      <w:lvlText w:val=""/>
      <w:lvlJc w:val="left"/>
    </w:lvl>
    <w:lvl w:ilvl="6" w:tplc="7BF26B54">
      <w:numFmt w:val="decimal"/>
      <w:lvlText w:val=""/>
      <w:lvlJc w:val="left"/>
    </w:lvl>
    <w:lvl w:ilvl="7" w:tplc="D2244E82">
      <w:numFmt w:val="decimal"/>
      <w:lvlText w:val=""/>
      <w:lvlJc w:val="left"/>
    </w:lvl>
    <w:lvl w:ilvl="8" w:tplc="22FC8CF0">
      <w:numFmt w:val="decimal"/>
      <w:lvlText w:val=""/>
      <w:lvlJc w:val="left"/>
    </w:lvl>
  </w:abstractNum>
  <w:abstractNum w:abstractNumId="8" w15:restartNumberingAfterBreak="0">
    <w:nsid w:val="52507C02"/>
    <w:multiLevelType w:val="hybridMultilevel"/>
    <w:tmpl w:val="1B04B4CE"/>
    <w:lvl w:ilvl="0" w:tplc="16761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0247"/>
    <w:multiLevelType w:val="hybridMultilevel"/>
    <w:tmpl w:val="357C2B9C"/>
    <w:lvl w:ilvl="0" w:tplc="863A05EE">
      <w:start w:val="1"/>
      <w:numFmt w:val="decimal"/>
      <w:lvlText w:val="%1."/>
      <w:lvlJc w:val="left"/>
    </w:lvl>
    <w:lvl w:ilvl="1" w:tplc="E38AB726">
      <w:numFmt w:val="decimal"/>
      <w:lvlText w:val=""/>
      <w:lvlJc w:val="left"/>
    </w:lvl>
    <w:lvl w:ilvl="2" w:tplc="ADF073FC">
      <w:numFmt w:val="decimal"/>
      <w:lvlText w:val=""/>
      <w:lvlJc w:val="left"/>
    </w:lvl>
    <w:lvl w:ilvl="3" w:tplc="F5486918">
      <w:numFmt w:val="decimal"/>
      <w:lvlText w:val=""/>
      <w:lvlJc w:val="left"/>
    </w:lvl>
    <w:lvl w:ilvl="4" w:tplc="4044F874">
      <w:numFmt w:val="decimal"/>
      <w:lvlText w:val=""/>
      <w:lvlJc w:val="left"/>
    </w:lvl>
    <w:lvl w:ilvl="5" w:tplc="1C8EF096">
      <w:numFmt w:val="decimal"/>
      <w:lvlText w:val=""/>
      <w:lvlJc w:val="left"/>
    </w:lvl>
    <w:lvl w:ilvl="6" w:tplc="329C15F4">
      <w:numFmt w:val="decimal"/>
      <w:lvlText w:val=""/>
      <w:lvlJc w:val="left"/>
    </w:lvl>
    <w:lvl w:ilvl="7" w:tplc="93B02ADC">
      <w:numFmt w:val="decimal"/>
      <w:lvlText w:val=""/>
      <w:lvlJc w:val="left"/>
    </w:lvl>
    <w:lvl w:ilvl="8" w:tplc="BB76304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0"/>
    <w:rsid w:val="000128FC"/>
    <w:rsid w:val="000C43A0"/>
    <w:rsid w:val="000D0A67"/>
    <w:rsid w:val="00126521"/>
    <w:rsid w:val="001278A9"/>
    <w:rsid w:val="00176596"/>
    <w:rsid w:val="00194658"/>
    <w:rsid w:val="001C23EE"/>
    <w:rsid w:val="0039081A"/>
    <w:rsid w:val="003A3503"/>
    <w:rsid w:val="003A6CA0"/>
    <w:rsid w:val="003E0FC7"/>
    <w:rsid w:val="00401B02"/>
    <w:rsid w:val="00410E70"/>
    <w:rsid w:val="00434D33"/>
    <w:rsid w:val="004656A1"/>
    <w:rsid w:val="005D46BE"/>
    <w:rsid w:val="005E1846"/>
    <w:rsid w:val="00677E9F"/>
    <w:rsid w:val="00691158"/>
    <w:rsid w:val="006E1560"/>
    <w:rsid w:val="007B186A"/>
    <w:rsid w:val="007B2697"/>
    <w:rsid w:val="00865E2D"/>
    <w:rsid w:val="008841FE"/>
    <w:rsid w:val="008F0DA4"/>
    <w:rsid w:val="009726F5"/>
    <w:rsid w:val="00AE2416"/>
    <w:rsid w:val="00AE6E80"/>
    <w:rsid w:val="00B42790"/>
    <w:rsid w:val="00BB7949"/>
    <w:rsid w:val="00C55F12"/>
    <w:rsid w:val="00CA3E01"/>
    <w:rsid w:val="00DA1CE4"/>
    <w:rsid w:val="00E26557"/>
    <w:rsid w:val="00E369B9"/>
    <w:rsid w:val="00E536E5"/>
    <w:rsid w:val="00E63C6D"/>
    <w:rsid w:val="00E668ED"/>
    <w:rsid w:val="00E97B00"/>
    <w:rsid w:val="00EA4DC2"/>
    <w:rsid w:val="00EA6569"/>
    <w:rsid w:val="00F26E09"/>
    <w:rsid w:val="00F961DC"/>
    <w:rsid w:val="00FB4DA4"/>
    <w:rsid w:val="00FB5B64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F46B"/>
  <w15:chartTrackingRefBased/>
  <w15:docId w15:val="{15A8A243-8E59-4E8E-A5D0-8F6E548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C7"/>
  </w:style>
  <w:style w:type="paragraph" w:styleId="Footer">
    <w:name w:val="footer"/>
    <w:basedOn w:val="Normal"/>
    <w:link w:val="FooterChar"/>
    <w:uiPriority w:val="99"/>
    <w:unhideWhenUsed/>
    <w:qFormat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7"/>
  </w:style>
  <w:style w:type="paragraph" w:styleId="NoSpacing">
    <w:name w:val="No Spacing"/>
    <w:uiPriority w:val="1"/>
    <w:qFormat/>
    <w:rsid w:val="003E0FC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F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FC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0FC7"/>
  </w:style>
  <w:style w:type="character" w:customStyle="1" w:styleId="pln">
    <w:name w:val="pln"/>
    <w:basedOn w:val="DefaultParagraphFont"/>
    <w:rsid w:val="003E0FC7"/>
  </w:style>
  <w:style w:type="character" w:customStyle="1" w:styleId="pun">
    <w:name w:val="pun"/>
    <w:basedOn w:val="DefaultParagraphFont"/>
    <w:rsid w:val="003E0FC7"/>
  </w:style>
  <w:style w:type="character" w:customStyle="1" w:styleId="typ">
    <w:name w:val="typ"/>
    <w:basedOn w:val="DefaultParagraphFont"/>
    <w:rsid w:val="003E0FC7"/>
  </w:style>
  <w:style w:type="character" w:customStyle="1" w:styleId="lit">
    <w:name w:val="lit"/>
    <w:basedOn w:val="DefaultParagraphFont"/>
    <w:rsid w:val="003E0FC7"/>
  </w:style>
  <w:style w:type="character" w:customStyle="1" w:styleId="str">
    <w:name w:val="str"/>
    <w:basedOn w:val="DefaultParagraphFont"/>
    <w:rsid w:val="003E0FC7"/>
  </w:style>
  <w:style w:type="paragraph" w:styleId="NormalWeb">
    <w:name w:val="Normal (Web)"/>
    <w:basedOn w:val="Normal"/>
    <w:uiPriority w:val="99"/>
    <w:semiHidden/>
    <w:unhideWhenUsed/>
    <w:rsid w:val="0097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DF99-67EF-4091-9B15-1542407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Student</cp:lastModifiedBy>
  <cp:revision>2</cp:revision>
  <dcterms:created xsi:type="dcterms:W3CDTF">2019-12-09T09:47:00Z</dcterms:created>
  <dcterms:modified xsi:type="dcterms:W3CDTF">2019-12-09T09:47:00Z</dcterms:modified>
</cp:coreProperties>
</file>